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22" w:rsidRDefault="00B41722" w:rsidP="00B41722">
      <w:pPr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СВЕДЕНИЯ</w:t>
      </w:r>
    </w:p>
    <w:p w:rsidR="00B41722" w:rsidRDefault="00B41722" w:rsidP="00B41722">
      <w:pPr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о доходах, расходах, об имуществе и обязательствах имущественного характера, представленные муниципальным служащим администрации </w:t>
      </w:r>
      <w:r w:rsidR="00681313" w:rsidRPr="00681313">
        <w:rPr>
          <w:rFonts w:ascii="Times New Roman" w:eastAsia="Times New Roman" w:hAnsi="Times New Roman" w:cs="Times New Roman"/>
          <w:color w:val="auto"/>
        </w:rPr>
        <w:t xml:space="preserve">Волошовского сельского поселения </w:t>
      </w:r>
      <w:r>
        <w:rPr>
          <w:rFonts w:ascii="Times New Roman" w:eastAsia="Times New Roman" w:hAnsi="Times New Roman" w:cs="Times New Roman"/>
          <w:color w:val="auto"/>
        </w:rPr>
        <w:t>Лужского муниципального района за отчетный перио</w:t>
      </w:r>
      <w:r w:rsidR="005864A1">
        <w:rPr>
          <w:rFonts w:ascii="Times New Roman" w:eastAsia="Times New Roman" w:hAnsi="Times New Roman" w:cs="Times New Roman"/>
          <w:color w:val="auto"/>
        </w:rPr>
        <w:t>д с 01 января по 31 декабря 2019</w:t>
      </w:r>
      <w:r w:rsidR="00681313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года</w:t>
      </w:r>
    </w:p>
    <w:p w:rsidR="00B41722" w:rsidRDefault="00B41722" w:rsidP="00B41722">
      <w:pPr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W w:w="157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418"/>
        <w:gridCol w:w="1134"/>
        <w:gridCol w:w="1276"/>
        <w:gridCol w:w="992"/>
        <w:gridCol w:w="1417"/>
        <w:gridCol w:w="1417"/>
        <w:gridCol w:w="1417"/>
        <w:gridCol w:w="1561"/>
      </w:tblGrid>
      <w:tr w:rsidR="00B41722" w:rsidTr="006800E2">
        <w:trPr>
          <w:trHeight w:val="45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6800E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амилия, имя,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чество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муниципального 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лужащего 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муниципального служащего*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6800E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кларированны</w:t>
            </w:r>
            <w:r w:rsidR="005864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й</w:t>
            </w:r>
            <w:r w:rsidR="005864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годовой </w:t>
            </w:r>
            <w:r w:rsidR="005864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доход за</w:t>
            </w:r>
            <w:r w:rsidR="005864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2019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руб.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еречень объектов недвижимого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имущества и транспортных средств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    принадл</w:t>
            </w:r>
            <w:r w:rsidR="006800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ежащих на прав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бствен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Источник получения средств, за счет которых приобретено имущество </w:t>
            </w:r>
            <w:hyperlink r:id="rId8" w:anchor="Par132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&lt;*****&gt;</w:t>
              </w:r>
            </w:hyperlink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еречень объектов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недвижимого имуществ</w:t>
            </w:r>
            <w:r w:rsidR="006800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а, </w:t>
            </w:r>
            <w:r w:rsidR="006800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     находящихся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в пользовании</w:t>
            </w:r>
          </w:p>
        </w:tc>
      </w:tr>
      <w:tr w:rsidR="00B41722" w:rsidTr="006800E2">
        <w:trPr>
          <w:trHeight w:val="45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E2" w:rsidRDefault="006800E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бъекты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движимого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н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портны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средств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(вид,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марка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ид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объектов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движ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имущ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кв. м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тран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расположения</w:t>
            </w:r>
          </w:p>
        </w:tc>
      </w:tr>
      <w:tr w:rsidR="00B41722" w:rsidTr="00F7660D">
        <w:trPr>
          <w:trHeight w:val="45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22" w:rsidRDefault="00B41722" w:rsidP="00F766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ид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объектов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недвижимого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имущества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hyperlink r:id="rId9" w:anchor="Par130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&lt;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22" w:rsidRDefault="00B41722" w:rsidP="00F766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22" w:rsidRDefault="00B41722" w:rsidP="00F766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тран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п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о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hyperlink r:id="rId10" w:anchor="Par132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&lt;****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</w:tr>
      <w:tr w:rsidR="005864A1" w:rsidTr="00CB2618">
        <w:trPr>
          <w:trHeight w:val="195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A1" w:rsidRPr="000A4915" w:rsidRDefault="005864A1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амурова Анастасия Сергее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A1" w:rsidRDefault="005864A1" w:rsidP="006813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864A1" w:rsidRDefault="005864A1" w:rsidP="0068131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681313">
              <w:rPr>
                <w:rFonts w:ascii="Times New Roman" w:eastAsia="Times New Roman" w:hAnsi="Times New Roman" w:cs="Times New Roman"/>
                <w:sz w:val="22"/>
                <w:szCs w:val="22"/>
              </w:rPr>
              <w:t>Исполняющий</w:t>
            </w:r>
            <w:proofErr w:type="gramEnd"/>
            <w:r w:rsidRPr="006813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язанности заместителя главы администрации</w:t>
            </w:r>
          </w:p>
          <w:p w:rsidR="005864A1" w:rsidRDefault="005864A1" w:rsidP="0068131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лошовского сельского</w:t>
            </w:r>
          </w:p>
          <w:p w:rsidR="005864A1" w:rsidRPr="00681313" w:rsidRDefault="005864A1" w:rsidP="0068131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селения</w:t>
            </w:r>
          </w:p>
          <w:p w:rsidR="005864A1" w:rsidRPr="00545AFE" w:rsidRDefault="005864A1" w:rsidP="006813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A1" w:rsidRPr="000A4915" w:rsidRDefault="005864A1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69198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A1" w:rsidRPr="000A4915" w:rsidRDefault="005864A1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A1" w:rsidRPr="000A4915" w:rsidRDefault="005864A1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2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A1" w:rsidRPr="000A4915" w:rsidRDefault="005864A1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A1" w:rsidRPr="00BC2F33" w:rsidRDefault="005864A1" w:rsidP="00BC2F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864A1"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A1" w:rsidRPr="000A4915" w:rsidRDefault="005864A1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A1" w:rsidRPr="000A4915" w:rsidRDefault="005864A1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A1" w:rsidRPr="000A4915" w:rsidRDefault="005864A1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4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A1" w:rsidRPr="000A4915" w:rsidRDefault="005864A1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5864A1" w:rsidTr="00A9314F">
        <w:trPr>
          <w:trHeight w:val="173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4A1" w:rsidRPr="005864A1" w:rsidRDefault="005864A1" w:rsidP="005864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864A1">
              <w:rPr>
                <w:rFonts w:ascii="Times New Roman" w:eastAsia="Times New Roman" w:hAnsi="Times New Roman" w:cs="Times New Roman"/>
                <w:color w:val="auto"/>
              </w:rPr>
              <w:t>Несовершеннолетний</w:t>
            </w:r>
          </w:p>
          <w:p w:rsidR="005864A1" w:rsidRPr="000A4915" w:rsidRDefault="005864A1" w:rsidP="005864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864A1">
              <w:rPr>
                <w:rFonts w:ascii="Times New Roman" w:eastAsia="Times New Roman" w:hAnsi="Times New Roman" w:cs="Times New Roman"/>
                <w:color w:val="auto"/>
              </w:rPr>
              <w:t>ребенок (дочь)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4A1" w:rsidRPr="000A4915" w:rsidRDefault="005864A1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A1" w:rsidRPr="000A4915" w:rsidRDefault="005864A1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864A1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A1" w:rsidRPr="000A4915" w:rsidRDefault="005864A1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A1" w:rsidRPr="000A4915" w:rsidRDefault="005864A1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A1" w:rsidRPr="000A4915" w:rsidRDefault="005864A1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A1" w:rsidRPr="00BC2F33" w:rsidRDefault="005864A1" w:rsidP="00BC2F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864A1"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A1" w:rsidRPr="000A4915" w:rsidRDefault="005864A1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A1" w:rsidRPr="000A4915" w:rsidRDefault="005864A1" w:rsidP="001C3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A1" w:rsidRPr="000A4915" w:rsidRDefault="005864A1" w:rsidP="001C3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4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A1" w:rsidRPr="000A4915" w:rsidRDefault="005864A1" w:rsidP="001C3E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</w:tbl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Достоверность и полноту настоящих сведений подтверждаю.</w:t>
      </w:r>
    </w:p>
    <w:p w:rsidR="00681313" w:rsidRDefault="00681313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"__" ________ 20</w:t>
      </w:r>
      <w:r w:rsidR="005864A1">
        <w:rPr>
          <w:rFonts w:ascii="Times New Roman" w:eastAsia="Times New Roman" w:hAnsi="Times New Roman" w:cs="Times New Roman"/>
          <w:color w:val="auto"/>
          <w:sz w:val="22"/>
          <w:szCs w:val="22"/>
        </w:rPr>
        <w:t>20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г. ____________________________________</w:t>
      </w:r>
      <w:r w:rsidR="0068131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_______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</w:t>
      </w: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(фамилия, имя, отчество муниципального  служащего)                        (подпись)</w:t>
      </w:r>
    </w:p>
    <w:p w:rsidR="00681313" w:rsidRDefault="00681313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bookmarkStart w:id="0" w:name="_GoBack"/>
      <w:bookmarkEnd w:id="0"/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"__" ________ 20</w:t>
      </w:r>
      <w:r w:rsidR="005864A1">
        <w:rPr>
          <w:rFonts w:ascii="Times New Roman" w:eastAsia="Times New Roman" w:hAnsi="Times New Roman" w:cs="Times New Roman"/>
          <w:color w:val="auto"/>
          <w:sz w:val="22"/>
          <w:szCs w:val="22"/>
        </w:rPr>
        <w:t>20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г. ________________________________</w:t>
      </w:r>
      <w:r w:rsidR="0068131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___________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</w:t>
      </w: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(фамилия, имя, отчество лица,  принявшего сведения)                       (подпись)</w:t>
      </w: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auto"/>
          <w:sz w:val="22"/>
          <w:szCs w:val="22"/>
        </w:rPr>
      </w:pPr>
      <w:r>
        <w:rPr>
          <w:rFonts w:ascii="Courier New" w:eastAsia="Times New Roman" w:hAnsi="Courier New" w:cs="Courier New"/>
          <w:color w:val="auto"/>
          <w:sz w:val="22"/>
          <w:szCs w:val="22"/>
        </w:rPr>
        <w:t xml:space="preserve">                </w:t>
      </w:r>
    </w:p>
    <w:p w:rsidR="00681313" w:rsidRDefault="00681313" w:rsidP="00B4172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B41722" w:rsidRDefault="00B41722" w:rsidP="00B4172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&lt;*&gt;   Указывается   только   фамилия,  имя,  отчество муниципального служащего администрации Лужского муниципального района Ленинградской  области.  Фамилия,  имя,  отчество супруги (супруга) и несовершеннолетних детей не указываются.</w:t>
      </w:r>
    </w:p>
    <w:p w:rsidR="00B41722" w:rsidRDefault="00B41722" w:rsidP="00B4172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 xml:space="preserve"> &lt;**&gt;  Указывается  должность  муниципального  служащего администрации Лужского муниципального района Ленинградской  области.</w:t>
      </w:r>
    </w:p>
    <w:p w:rsidR="00B41722" w:rsidRDefault="00B41722" w:rsidP="00B41722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&lt;***&gt;  Указывается,  например, жилой дом, земельный участок, квартира и т.д.</w:t>
      </w:r>
    </w:p>
    <w:p w:rsidR="00B41722" w:rsidRDefault="00B41722" w:rsidP="00B41722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&lt;****&gt; Указывается Россия или иная страна (государство).</w:t>
      </w:r>
    </w:p>
    <w:p w:rsidR="00B41722" w:rsidRPr="00CB0C36" w:rsidRDefault="00B41722" w:rsidP="00B41722">
      <w:pPr>
        <w:jc w:val="both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&lt;*****&gt; Указывается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.</w:t>
      </w:r>
      <w:proofErr w:type="gramEnd"/>
    </w:p>
    <w:p w:rsidR="00B41722" w:rsidRPr="007C4790" w:rsidRDefault="00B41722" w:rsidP="00B41722"/>
    <w:p w:rsidR="00B41722" w:rsidRDefault="00B41722" w:rsidP="00B41722"/>
    <w:p w:rsidR="00B41722" w:rsidRDefault="00B41722" w:rsidP="00B41722"/>
    <w:p w:rsidR="008E6B17" w:rsidRDefault="00813140"/>
    <w:sectPr w:rsidR="008E6B17" w:rsidSect="00CB0C36">
      <w:footerReference w:type="default" r:id="rId11"/>
      <w:pgSz w:w="16837" w:h="11905" w:orient="landscape"/>
      <w:pgMar w:top="851" w:right="1134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140" w:rsidRDefault="00813140">
      <w:r>
        <w:separator/>
      </w:r>
    </w:p>
  </w:endnote>
  <w:endnote w:type="continuationSeparator" w:id="0">
    <w:p w:rsidR="00813140" w:rsidRDefault="0081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2753043"/>
      <w:docPartObj>
        <w:docPartGallery w:val="Page Numbers (Bottom of Page)"/>
        <w:docPartUnique/>
      </w:docPartObj>
    </w:sdtPr>
    <w:sdtEndPr/>
    <w:sdtContent>
      <w:p w:rsidR="00461607" w:rsidRDefault="004616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4A1">
          <w:rPr>
            <w:noProof/>
          </w:rPr>
          <w:t>2</w:t>
        </w:r>
        <w:r>
          <w:fldChar w:fldCharType="end"/>
        </w:r>
      </w:p>
    </w:sdtContent>
  </w:sdt>
  <w:p w:rsidR="00C5606F" w:rsidRDefault="008131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140" w:rsidRDefault="00813140">
      <w:r>
        <w:separator/>
      </w:r>
    </w:p>
  </w:footnote>
  <w:footnote w:type="continuationSeparator" w:id="0">
    <w:p w:rsidR="00813140" w:rsidRDefault="008131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722"/>
    <w:rsid w:val="000C225D"/>
    <w:rsid w:val="002446A7"/>
    <w:rsid w:val="00437042"/>
    <w:rsid w:val="00461607"/>
    <w:rsid w:val="004A667F"/>
    <w:rsid w:val="004C514D"/>
    <w:rsid w:val="005864A1"/>
    <w:rsid w:val="005C4A00"/>
    <w:rsid w:val="006800E2"/>
    <w:rsid w:val="00681313"/>
    <w:rsid w:val="007A6358"/>
    <w:rsid w:val="00813140"/>
    <w:rsid w:val="009B0A91"/>
    <w:rsid w:val="00B41722"/>
    <w:rsid w:val="00BC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17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1722"/>
    <w:rPr>
      <w:color w:val="0066CC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417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17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864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64A1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17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1722"/>
    <w:rPr>
      <w:color w:val="0066CC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417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17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864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64A1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7D4DE-E0AD-495D-86F7-D8B1C33E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нс</cp:lastModifiedBy>
  <cp:revision>5</cp:revision>
  <cp:lastPrinted>2020-08-10T11:48:00Z</cp:lastPrinted>
  <dcterms:created xsi:type="dcterms:W3CDTF">2019-05-15T10:33:00Z</dcterms:created>
  <dcterms:modified xsi:type="dcterms:W3CDTF">2020-08-10T11:48:00Z</dcterms:modified>
</cp:coreProperties>
</file>